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F005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F0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F0059F" w:rsidRPr="00F0059F" w:rsidRDefault="00F0059F" w:rsidP="00F0059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F0059F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0059F" w:rsidRPr="00F0059F" w:rsidRDefault="00F0059F" w:rsidP="00F0059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5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F005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F0059F">
        <w:rPr>
          <w:rFonts w:ascii="Times New Roman" w:eastAsia="Times New Roman" w:hAnsi="Times New Roman" w:cs="Times New Roman"/>
          <w:sz w:val="28"/>
          <w:szCs w:val="28"/>
          <w:lang w:eastAsia="ru-RU"/>
        </w:rPr>
        <w:t>LXIV</w:t>
      </w:r>
      <w:r w:rsidRPr="00F005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F0059F" w:rsidRPr="00F0059F" w:rsidRDefault="00F0059F" w:rsidP="00F00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0059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F0059F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F0059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3 листопада </w:t>
      </w:r>
      <w:r w:rsidR="008D1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5867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C1B7C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E37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3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мченку Сергію Миколайовичу</w:t>
            </w:r>
            <w:r w:rsidR="007C1B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7C1B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Металургів, 32а</w:t>
            </w:r>
            <w:r w:rsidR="00B810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E3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раж № 48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DB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E37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37B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10.2019</w:t>
      </w:r>
      <w:r w:rsidR="00E37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37B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0, с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ей 12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DB31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DB31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DB31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DB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E37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мченку Сергію Миколайовичу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</w:t>
      </w:r>
      <w:r w:rsidR="00637B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 у власність 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003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37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Металургів, 32а, гараж № 48</w:t>
      </w:r>
      <w:r w:rsidR="00DB3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17B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 w:rsidR="00DB3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DB317B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DB3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24 </w:t>
      </w:r>
      <w:r w:rsidR="00637B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5C4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03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яг</w:t>
      </w:r>
      <w:r w:rsidR="00637B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7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реєстрацію права власності на 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рухоме майно </w:t>
      </w:r>
      <w:r w:rsidR="001B2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E37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726837</w:t>
      </w:r>
      <w:r w:rsidR="00637B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7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30.01.2009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317B" w:rsidRDefault="00DB317B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7876" w:rsidRDefault="00E37876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7B31" w:rsidRDefault="00637B31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059F" w:rsidRPr="00F0059F" w:rsidRDefault="00F0059F" w:rsidP="00F0059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5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                                                            А.В. Баранов</w:t>
      </w:r>
    </w:p>
    <w:p w:rsidR="00F0059F" w:rsidRPr="00F0059F" w:rsidRDefault="00F0059F" w:rsidP="00F0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0059F" w:rsidRPr="00F0059F" w:rsidRDefault="00F0059F" w:rsidP="00F0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005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6B478A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37B31" w:rsidRDefault="00637B3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37B31" w:rsidRPr="007D2C20" w:rsidRDefault="00637B3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637B31" w:rsidRPr="007D2C20" w:rsidSect="00637B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3535"/>
    <w:rsid w:val="00032EA5"/>
    <w:rsid w:val="00033258"/>
    <w:rsid w:val="000434DE"/>
    <w:rsid w:val="00055168"/>
    <w:rsid w:val="00076997"/>
    <w:rsid w:val="00105A44"/>
    <w:rsid w:val="001A0AB3"/>
    <w:rsid w:val="001A6390"/>
    <w:rsid w:val="001B24B5"/>
    <w:rsid w:val="0029310D"/>
    <w:rsid w:val="00453761"/>
    <w:rsid w:val="00526BBC"/>
    <w:rsid w:val="00556D6F"/>
    <w:rsid w:val="00562155"/>
    <w:rsid w:val="005C4299"/>
    <w:rsid w:val="006315A7"/>
    <w:rsid w:val="00637B31"/>
    <w:rsid w:val="00665E26"/>
    <w:rsid w:val="00677CF6"/>
    <w:rsid w:val="006B478A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5381E"/>
    <w:rsid w:val="00A655B0"/>
    <w:rsid w:val="00A73274"/>
    <w:rsid w:val="00A77E25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DB317B"/>
    <w:rsid w:val="00E37876"/>
    <w:rsid w:val="00E738B9"/>
    <w:rsid w:val="00E82E07"/>
    <w:rsid w:val="00EB6C2E"/>
    <w:rsid w:val="00F0059F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59E4-CE39-423E-8C02-0E9EADCE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силенко Ганна Михайлівна</cp:lastModifiedBy>
  <cp:revision>2</cp:revision>
  <cp:lastPrinted>2019-11-14T11:46:00Z</cp:lastPrinted>
  <dcterms:created xsi:type="dcterms:W3CDTF">2019-11-18T08:49:00Z</dcterms:created>
  <dcterms:modified xsi:type="dcterms:W3CDTF">2019-11-18T08:49:00Z</dcterms:modified>
</cp:coreProperties>
</file>